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4F35" w14:textId="7DA76415" w:rsidR="009D0959" w:rsidRPr="003221AC" w:rsidRDefault="003221AC" w:rsidP="003221AC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9D095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5786087F" wp14:editId="0D62FD8D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4472392" cy="3600000"/>
            <wp:effectExtent l="0" t="0" r="4445" b="635"/>
            <wp:wrapTopAndBottom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12622" r="20451" b="11647"/>
                    <a:stretch/>
                  </pic:blipFill>
                  <pic:spPr bwMode="auto">
                    <a:xfrm>
                      <a:off x="0" y="0"/>
                      <a:ext cx="44723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76D1">
        <w:rPr>
          <w:rFonts w:ascii="Calibri" w:hAnsi="Calibri" w:cs="Calibri"/>
          <w:b/>
          <w:sz w:val="32"/>
          <w:szCs w:val="32"/>
          <w:u w:val="single"/>
        </w:rPr>
        <w:t xml:space="preserve">Historische Karten 1 </w:t>
      </w:r>
      <w:r>
        <w:rPr>
          <w:rFonts w:ascii="Calibri" w:hAnsi="Calibri" w:cs="Calibri"/>
          <w:b/>
          <w:sz w:val="32"/>
          <w:szCs w:val="32"/>
          <w:u w:val="single"/>
        </w:rPr>
        <w:t>–</w:t>
      </w:r>
      <w:r w:rsidR="009376D1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4C4EA9">
        <w:rPr>
          <w:rFonts w:ascii="Calibri" w:hAnsi="Calibri" w:cs="Calibri"/>
          <w:b/>
          <w:sz w:val="32"/>
          <w:szCs w:val="32"/>
          <w:u w:val="single"/>
        </w:rPr>
        <w:t>M</w:t>
      </w:r>
      <w:r>
        <w:rPr>
          <w:rFonts w:ascii="Calibri" w:hAnsi="Calibri" w:cs="Calibri"/>
          <w:b/>
          <w:sz w:val="32"/>
          <w:szCs w:val="32"/>
          <w:u w:val="single"/>
        </w:rPr>
        <w:br/>
      </w:r>
      <w:r w:rsidR="00BC59DD">
        <w:rPr>
          <w:rFonts w:ascii="Calibri" w:hAnsi="Calibri" w:cs="Calibr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76A66" wp14:editId="2C798CC5">
                <wp:simplePos x="0" y="0"/>
                <wp:positionH relativeFrom="column">
                  <wp:posOffset>0</wp:posOffset>
                </wp:positionH>
                <wp:positionV relativeFrom="paragraph">
                  <wp:posOffset>4095750</wp:posOffset>
                </wp:positionV>
                <wp:extent cx="6225540" cy="228600"/>
                <wp:effectExtent l="0" t="0" r="2286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255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451F8" w14:textId="77777777" w:rsidR="00BC59DD" w:rsidRPr="008C6CEE" w:rsidRDefault="00BC59DD" w:rsidP="00BC59DD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Quelle: Bildarchiv der deutschen Kolonialgesellschaft in der Un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ersitätsbibliothek Frankfurt / </w:t>
                            </w:r>
                            <w:r w:rsidRPr="008C6C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ildnummer: 042-0245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6A6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322.5pt;width:490.2pt;height:1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" fillcolor="window" strokeweight=".5pt">
                <v:textbox>
                  <w:txbxContent>
                    <w:p w14:paraId="2AB451F8" w14:textId="77777777" w:rsidR="00BC59DD" w:rsidRPr="008C6CEE" w:rsidRDefault="00BC59DD" w:rsidP="00BC59DD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Quelle: Bildarchiv der deutschen Kolonialgesellschaft in der Uni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ersitätsbibliothek Frankfurt / </w:t>
                      </w:r>
                      <w:r w:rsidRPr="008C6C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Bildnummer: 042-0245-01</w:t>
                      </w:r>
                    </w:p>
                  </w:txbxContent>
                </v:textbox>
              </v:shape>
            </w:pict>
          </mc:Fallback>
        </mc:AlternateContent>
      </w:r>
    </w:p>
    <w:p w14:paraId="161877DF" w14:textId="77CF2A7E" w:rsidR="00DF6E70" w:rsidRPr="003221AC" w:rsidRDefault="00DF6E70" w:rsidP="003221AC">
      <w:pPr>
        <w:pStyle w:val="Listenabsatz"/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Beschreibe die Karte. </w:t>
      </w:r>
    </w:p>
    <w:p w14:paraId="708D1BFD" w14:textId="0AC7D3EB" w:rsidR="00DF6E70" w:rsidRPr="003221AC" w:rsidRDefault="003221AC" w:rsidP="00E91017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1997CE" w14:textId="77777777" w:rsidR="003221AC" w:rsidRPr="003221AC" w:rsidRDefault="003221AC" w:rsidP="00E91017">
      <w:pPr>
        <w:spacing w:line="360" w:lineRule="auto"/>
        <w:rPr>
          <w:rFonts w:ascii="Calibri" w:hAnsi="Calibri" w:cs="Calibri"/>
        </w:rPr>
      </w:pPr>
    </w:p>
    <w:p w14:paraId="4B75A1FD" w14:textId="4027AFE4" w:rsidR="00C358AB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2. </w:t>
      </w:r>
      <w:r w:rsidR="00C358AB" w:rsidRPr="003221AC">
        <w:rPr>
          <w:rFonts w:ascii="Calibri" w:hAnsi="Calibri" w:cs="Calibri"/>
        </w:rPr>
        <w:t xml:space="preserve">Suche in deinem Atlas eine ähnliche Karte. </w:t>
      </w:r>
    </w:p>
    <w:p w14:paraId="1BA88CA4" w14:textId="39B327B3" w:rsidR="00DF6E70" w:rsidRPr="003221AC" w:rsidRDefault="00DF6E70" w:rsidP="00E91017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Vergleiche </w:t>
      </w:r>
      <w:r w:rsidR="00C358AB" w:rsidRPr="003221AC">
        <w:rPr>
          <w:rFonts w:ascii="Calibri" w:hAnsi="Calibri" w:cs="Calibri"/>
        </w:rPr>
        <w:t xml:space="preserve">nun beide </w:t>
      </w:r>
      <w:r w:rsidRPr="003221AC">
        <w:rPr>
          <w:rFonts w:ascii="Calibri" w:hAnsi="Calibri" w:cs="Calibri"/>
        </w:rPr>
        <w:t>Karte</w:t>
      </w:r>
      <w:r w:rsidR="00C358AB" w:rsidRPr="003221AC">
        <w:rPr>
          <w:rFonts w:ascii="Calibri" w:hAnsi="Calibri" w:cs="Calibri"/>
        </w:rPr>
        <w:t>n. W</w:t>
      </w:r>
      <w:r w:rsidRPr="003221AC">
        <w:rPr>
          <w:rFonts w:ascii="Calibri" w:hAnsi="Calibri" w:cs="Calibri"/>
        </w:rPr>
        <w:t>as entdeckst du? Was fehlt auf der</w:t>
      </w:r>
      <w:r w:rsidR="00657859">
        <w:rPr>
          <w:rFonts w:ascii="Calibri" w:hAnsi="Calibri" w:cs="Calibri"/>
        </w:rPr>
        <w:t xml:space="preserve"> obigen</w:t>
      </w:r>
      <w:r w:rsidRPr="003221AC">
        <w:rPr>
          <w:rFonts w:ascii="Calibri" w:hAnsi="Calibri" w:cs="Calibri"/>
        </w:rPr>
        <w:t xml:space="preserve"> Karte?</w:t>
      </w:r>
    </w:p>
    <w:p w14:paraId="321CD41A" w14:textId="4F93EB2D" w:rsidR="003221AC" w:rsidRPr="003221AC" w:rsidRDefault="003221AC" w:rsidP="00E91017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610834" w14:textId="72D19720" w:rsidR="003221AC" w:rsidRPr="003221AC" w:rsidRDefault="003221AC" w:rsidP="003221AC">
      <w:pPr>
        <w:spacing w:line="360" w:lineRule="auto"/>
        <w:ind w:left="0"/>
        <w:rPr>
          <w:rFonts w:ascii="Calibri" w:hAnsi="Calibri" w:cs="Calibri"/>
        </w:rPr>
      </w:pPr>
    </w:p>
    <w:p w14:paraId="5CE9162C" w14:textId="4B05B797" w:rsidR="00DF6E70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3. </w:t>
      </w:r>
      <w:r w:rsidR="00DF6E70" w:rsidRPr="003221AC">
        <w:rPr>
          <w:rFonts w:ascii="Calibri" w:hAnsi="Calibri" w:cs="Calibri"/>
        </w:rPr>
        <w:t xml:space="preserve">Gib eine Karte in Auftrag, die das deutsche Kolonialreich zeigt. </w:t>
      </w:r>
    </w:p>
    <w:p w14:paraId="49CF1A75" w14:textId="2906E38F" w:rsidR="00DF6E70" w:rsidRPr="003221AC" w:rsidRDefault="007C22B8" w:rsidP="00E9101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gründe</w:t>
      </w:r>
      <w:r w:rsidR="0065785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elche Aspekte besonders wichtig sind. </w:t>
      </w:r>
    </w:p>
    <w:p w14:paraId="6C0E5244" w14:textId="4CAE0514" w:rsidR="003221AC" w:rsidRPr="003221AC" w:rsidRDefault="003221AC" w:rsidP="00E91017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79384" w14:textId="77777777" w:rsidR="00E91017" w:rsidRPr="003221AC" w:rsidRDefault="00E91017" w:rsidP="00E91017">
      <w:pPr>
        <w:spacing w:line="360" w:lineRule="auto"/>
        <w:rPr>
          <w:rFonts w:ascii="Calibri" w:hAnsi="Calibri" w:cs="Calibri"/>
        </w:rPr>
      </w:pPr>
    </w:p>
    <w:p w14:paraId="28E82B58" w14:textId="1027699B" w:rsidR="00DF6E70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4. </w:t>
      </w:r>
      <w:r w:rsidR="00DF6E70" w:rsidRPr="003221AC">
        <w:rPr>
          <w:rFonts w:ascii="Calibri" w:hAnsi="Calibri" w:cs="Calibri"/>
        </w:rPr>
        <w:t>Welcher Eindruck entsteht bei der deutschen Bevölkerung, wenn die Karte in der Tageszeitung abgedruckt wird?</w:t>
      </w:r>
    </w:p>
    <w:p w14:paraId="530B1E53" w14:textId="355804F8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9EA2D" w14:textId="77777777" w:rsidR="005142EC" w:rsidRDefault="005142EC" w:rsidP="00E91017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5A89AB1F" w14:textId="77777777" w:rsidR="005142EC" w:rsidRDefault="005142EC" w:rsidP="00E91017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6E7697E1" w14:textId="77777777" w:rsidR="005142EC" w:rsidRDefault="005142EC" w:rsidP="00E91017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708ACE85" w14:textId="1AF21782" w:rsidR="009D0959" w:rsidRPr="003221AC" w:rsidRDefault="009D0959" w:rsidP="00E91017">
      <w:pPr>
        <w:spacing w:line="360" w:lineRule="auto"/>
        <w:ind w:left="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3221AC">
        <w:rPr>
          <w:rFonts w:ascii="Calibri" w:hAnsi="Calibri" w:cs="Calibri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008B3A" wp14:editId="48316F34">
            <wp:simplePos x="0" y="0"/>
            <wp:positionH relativeFrom="margin">
              <wp:posOffset>956945</wp:posOffset>
            </wp:positionH>
            <wp:positionV relativeFrom="paragraph">
              <wp:posOffset>495300</wp:posOffset>
            </wp:positionV>
            <wp:extent cx="4709189" cy="3600000"/>
            <wp:effectExtent l="0" t="0" r="0" b="635"/>
            <wp:wrapTopAndBottom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6D1" w:rsidRPr="003221AC">
        <w:rPr>
          <w:rFonts w:ascii="Calibri" w:hAnsi="Calibri" w:cs="Calibri"/>
          <w:b/>
          <w:sz w:val="32"/>
          <w:szCs w:val="32"/>
          <w:u w:val="single"/>
        </w:rPr>
        <w:t xml:space="preserve">Historische Karten 2 - </w:t>
      </w:r>
      <w:r w:rsidR="004C4EA9" w:rsidRPr="003221AC">
        <w:rPr>
          <w:rFonts w:ascii="Calibri" w:hAnsi="Calibri" w:cs="Calibri"/>
          <w:b/>
          <w:sz w:val="32"/>
          <w:szCs w:val="32"/>
          <w:u w:val="single"/>
        </w:rPr>
        <w:t>M</w:t>
      </w:r>
    </w:p>
    <w:p w14:paraId="2ECF6203" w14:textId="729638BF" w:rsidR="003221AC" w:rsidRPr="003221AC" w:rsidRDefault="00F339EB" w:rsidP="003221AC">
      <w:pPr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BFF4B" wp14:editId="4F4D8855">
                <wp:simplePos x="0" y="0"/>
                <wp:positionH relativeFrom="column">
                  <wp:posOffset>0</wp:posOffset>
                </wp:positionH>
                <wp:positionV relativeFrom="paragraph">
                  <wp:posOffset>3723640</wp:posOffset>
                </wp:positionV>
                <wp:extent cx="6537960" cy="266700"/>
                <wp:effectExtent l="0" t="0" r="1524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7355C" w14:textId="77777777" w:rsidR="00F339EB" w:rsidRPr="00117A6E" w:rsidRDefault="00F339EB" w:rsidP="00F339EB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Quelle: Wikimedia </w:t>
                            </w:r>
                            <w:proofErr w:type="spellStart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mons</w:t>
                            </w:r>
                            <w:proofErr w:type="spellEnd"/>
                            <w:r w:rsidRPr="00117A6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10" w:history="1">
                              <w:r w:rsidRPr="00117A6E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https://en.wikipedia.org/wiki/File:British_Empire_1897.jp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FF4B" id="Textfeld 1" o:spid="_x0000_s1027" type="#_x0000_t202" style="position:absolute;margin-left:0;margin-top:293.2pt;width:514.8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" fillcolor="window" strokeweight=".5pt">
                <v:textbox>
                  <w:txbxContent>
                    <w:p w14:paraId="0067355C" w14:textId="77777777" w:rsidR="00F339EB" w:rsidRPr="00117A6E" w:rsidRDefault="00F339EB" w:rsidP="00F339EB">
                      <w:pPr>
                        <w:ind w:left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Quelle: Wikimedia </w:t>
                      </w:r>
                      <w:proofErr w:type="spellStart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mons</w:t>
                      </w:r>
                      <w:proofErr w:type="spellEnd"/>
                      <w:r w:rsidRPr="00117A6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/ </w:t>
                      </w:r>
                      <w:hyperlink r:id="rId11" w:history="1">
                        <w:r w:rsidRPr="00117A6E">
                          <w:rPr>
                            <w:rStyle w:val="Hyperlink"/>
                            <w:rFonts w:asciiTheme="majorHAnsi" w:hAnsiTheme="majorHAnsi" w:cstheme="majorHAnsi"/>
                            <w:iCs/>
                            <w:sz w:val="18"/>
                            <w:szCs w:val="18"/>
                            <w:lang w:val="en-US"/>
                          </w:rPr>
                          <w:t>https://en.wikipedia.org/wiki/File:British_Empire_1897.jp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2DA3DC" w14:textId="4CD8A8C5" w:rsidR="003221AC" w:rsidRPr="003221AC" w:rsidRDefault="003221AC" w:rsidP="003221AC">
      <w:pPr>
        <w:pStyle w:val="Listenabsatz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Beschreibe die Karte. </w:t>
      </w:r>
    </w:p>
    <w:p w14:paraId="03F3F8BB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9CE30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</w:p>
    <w:p w14:paraId="4487E061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 xml:space="preserve">2. Suche in deinem Atlas eine ähnliche Karte. </w:t>
      </w:r>
    </w:p>
    <w:p w14:paraId="2BB7B405" w14:textId="19990AF0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Vergleiche nun beide Karten. Was entdeckst du? Was fehlt auf der</w:t>
      </w:r>
      <w:r w:rsidR="00657859">
        <w:rPr>
          <w:rFonts w:ascii="Calibri" w:hAnsi="Calibri" w:cs="Calibri"/>
        </w:rPr>
        <w:t xml:space="preserve"> obigen Karte</w:t>
      </w:r>
      <w:r w:rsidRPr="003221AC">
        <w:rPr>
          <w:rFonts w:ascii="Calibri" w:hAnsi="Calibri" w:cs="Calibri"/>
        </w:rPr>
        <w:t>?</w:t>
      </w:r>
    </w:p>
    <w:p w14:paraId="4181E1EF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5578E" w14:textId="77777777" w:rsidR="003221AC" w:rsidRPr="003221AC" w:rsidRDefault="003221AC" w:rsidP="003221AC">
      <w:pPr>
        <w:spacing w:line="360" w:lineRule="auto"/>
        <w:ind w:left="0"/>
        <w:rPr>
          <w:rFonts w:ascii="Calibri" w:hAnsi="Calibri" w:cs="Calibri"/>
        </w:rPr>
      </w:pPr>
    </w:p>
    <w:p w14:paraId="3E662CBA" w14:textId="77777777" w:rsidR="003221AC" w:rsidRDefault="003221AC" w:rsidP="003221AC">
      <w:pPr>
        <w:spacing w:line="360" w:lineRule="auto"/>
        <w:rPr>
          <w:rFonts w:ascii="Calibri" w:hAnsi="Calibri" w:cs="Calibri"/>
        </w:rPr>
      </w:pPr>
    </w:p>
    <w:p w14:paraId="63BCB23C" w14:textId="07E384B1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3. Gib eine Ka</w:t>
      </w:r>
      <w:r>
        <w:rPr>
          <w:rFonts w:ascii="Calibri" w:hAnsi="Calibri" w:cs="Calibri"/>
        </w:rPr>
        <w:t>rte in Auftrag, die das britische</w:t>
      </w:r>
      <w:r w:rsidRPr="003221AC">
        <w:rPr>
          <w:rFonts w:ascii="Calibri" w:hAnsi="Calibri" w:cs="Calibri"/>
        </w:rPr>
        <w:t xml:space="preserve"> Kolonialreich zeigt. </w:t>
      </w:r>
    </w:p>
    <w:p w14:paraId="590E84DB" w14:textId="1F4547DF" w:rsidR="003221AC" w:rsidRPr="003221AC" w:rsidRDefault="007C22B8" w:rsidP="003221A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egründe</w:t>
      </w:r>
      <w:r w:rsidR="00657859">
        <w:rPr>
          <w:rFonts w:ascii="Calibri" w:hAnsi="Calibri" w:cs="Calibri"/>
        </w:rPr>
        <w:t>,</w:t>
      </w:r>
      <w:bookmarkStart w:id="0" w:name="_GoBack"/>
      <w:bookmarkEnd w:id="0"/>
      <w:r>
        <w:rPr>
          <w:rFonts w:ascii="Calibri" w:hAnsi="Calibri" w:cs="Calibri"/>
        </w:rPr>
        <w:t xml:space="preserve"> welche Aspekte besonders wichtig sind. </w:t>
      </w:r>
    </w:p>
    <w:p w14:paraId="1D0BB654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5E7627" w14:textId="77777777" w:rsidR="003221AC" w:rsidRPr="003221AC" w:rsidRDefault="003221AC" w:rsidP="003221AC">
      <w:pPr>
        <w:spacing w:line="360" w:lineRule="auto"/>
        <w:rPr>
          <w:rFonts w:ascii="Calibri" w:hAnsi="Calibri" w:cs="Calibri"/>
        </w:rPr>
      </w:pPr>
    </w:p>
    <w:p w14:paraId="73E79480" w14:textId="3F7BCB6F" w:rsidR="003221AC" w:rsidRP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4. Welcher Ein</w:t>
      </w:r>
      <w:r>
        <w:rPr>
          <w:rFonts w:ascii="Calibri" w:hAnsi="Calibri" w:cs="Calibri"/>
        </w:rPr>
        <w:t>druck entsteht bei der britischen</w:t>
      </w:r>
      <w:r w:rsidRPr="003221AC">
        <w:rPr>
          <w:rFonts w:ascii="Calibri" w:hAnsi="Calibri" w:cs="Calibri"/>
        </w:rPr>
        <w:t xml:space="preserve"> Bevölkerung, wenn die Karte in der Tageszeitung abgedruckt wird?</w:t>
      </w:r>
    </w:p>
    <w:p w14:paraId="7C9A79C2" w14:textId="1638E6A4" w:rsidR="003221AC" w:rsidRDefault="003221AC" w:rsidP="003221AC">
      <w:pPr>
        <w:spacing w:line="360" w:lineRule="auto"/>
        <w:rPr>
          <w:rFonts w:ascii="Calibri" w:hAnsi="Calibri" w:cs="Calibri"/>
        </w:rPr>
      </w:pPr>
      <w:r w:rsidRPr="003221A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853D14" w14:textId="0B383F5D" w:rsidR="0085252D" w:rsidRPr="003221AC" w:rsidRDefault="0085252D" w:rsidP="005A0507">
      <w:pPr>
        <w:spacing w:line="360" w:lineRule="auto"/>
        <w:rPr>
          <w:rFonts w:ascii="Calibri" w:hAnsi="Calibri" w:cs="Calibri"/>
        </w:rPr>
      </w:pPr>
    </w:p>
    <w:sectPr w:rsidR="0085252D" w:rsidRPr="003221AC" w:rsidSect="009D09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C1A9" w14:textId="77777777" w:rsidR="00CB1111" w:rsidRDefault="00CB1111" w:rsidP="00935869">
      <w:r>
        <w:separator/>
      </w:r>
    </w:p>
  </w:endnote>
  <w:endnote w:type="continuationSeparator" w:id="0">
    <w:p w14:paraId="22CEDD3A" w14:textId="77777777" w:rsidR="00CB1111" w:rsidRDefault="00CB1111" w:rsidP="0093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202D9" w14:textId="77777777" w:rsidR="009376D1" w:rsidRDefault="009376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44B4" w14:textId="77777777" w:rsidR="009D0959" w:rsidRPr="00D5504E" w:rsidRDefault="00CB1111" w:rsidP="009D0959">
    <w:pPr>
      <w:tabs>
        <w:tab w:val="center" w:pos="4536"/>
        <w:tab w:val="right" w:pos="9072"/>
      </w:tabs>
      <w:rPr>
        <w:rFonts w:asciiTheme="minorHAnsi" w:hAnsiTheme="minorHAnsi"/>
        <w:sz w:val="20"/>
        <w:szCs w:val="20"/>
      </w:rPr>
    </w:pPr>
    <w:hyperlink r:id="rId1" w:history="1">
      <w:r w:rsidR="009D0959" w:rsidRPr="00D5504E">
        <w:rPr>
          <w:rFonts w:asciiTheme="minorHAnsi" w:hAnsiTheme="minorHAnsi"/>
          <w:color w:val="0000FF" w:themeColor="hyperlink"/>
          <w:sz w:val="20"/>
          <w:szCs w:val="20"/>
          <w:u w:val="single"/>
        </w:rPr>
        <w:t>www.histo-media.de</w:t>
      </w:r>
    </w:hyperlink>
    <w:r w:rsidR="009D0959" w:rsidRPr="00D5504E">
      <w:rPr>
        <w:rFonts w:asciiTheme="minorHAnsi" w:hAnsiTheme="minorHAnsi"/>
        <w:sz w:val="20"/>
        <w:szCs w:val="20"/>
      </w:rPr>
      <w:t xml:space="preserve">  </w:t>
    </w:r>
    <w:r w:rsidR="009D0959">
      <w:rPr>
        <w:rFonts w:asciiTheme="minorHAnsi" w:hAnsiTheme="minorHAnsi"/>
        <w:sz w:val="20"/>
        <w:szCs w:val="20"/>
      </w:rPr>
      <w:t xml:space="preserve">               </w:t>
    </w:r>
    <w:r w:rsidR="009D0959">
      <w:rPr>
        <w:rFonts w:asciiTheme="minorHAnsi" w:hAnsiTheme="minorHAnsi"/>
        <w:sz w:val="20"/>
        <w:szCs w:val="20"/>
      </w:rPr>
      <w:tab/>
    </w:r>
    <w:r w:rsidR="009D0959" w:rsidRPr="00D5504E">
      <w:rPr>
        <w:rFonts w:asciiTheme="minorHAnsi" w:hAnsiTheme="minorHAnsi"/>
        <w:sz w:val="20"/>
        <w:szCs w:val="20"/>
      </w:rPr>
      <w:t xml:space="preserve">Universität Tübingen, Institut für Geschichtsdidaktik und Public </w:t>
    </w:r>
    <w:proofErr w:type="spellStart"/>
    <w:r w:rsidR="009D0959" w:rsidRPr="00D5504E">
      <w:rPr>
        <w:rFonts w:asciiTheme="minorHAnsi" w:hAnsiTheme="minorHAnsi"/>
        <w:sz w:val="20"/>
        <w:szCs w:val="20"/>
      </w:rPr>
      <w:t>History</w:t>
    </w:r>
    <w:proofErr w:type="spellEnd"/>
    <w:r w:rsidR="009D0959" w:rsidRPr="00D5504E">
      <w:rPr>
        <w:rFonts w:asciiTheme="minorHAnsi" w:hAnsiTheme="minorHAnsi"/>
        <w:sz w:val="20"/>
        <w:szCs w:val="20"/>
      </w:rPr>
      <w:t xml:space="preserve"> </w:t>
    </w:r>
  </w:p>
  <w:p w14:paraId="7537A9D8" w14:textId="77777777" w:rsidR="009D0959" w:rsidRDefault="009D0959" w:rsidP="009D0959">
    <w:pPr>
      <w:pStyle w:val="Fuzeile"/>
    </w:pPr>
  </w:p>
  <w:p w14:paraId="2F42DC89" w14:textId="77777777" w:rsidR="009D0959" w:rsidRDefault="009D0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2E26" w14:textId="77777777" w:rsidR="009376D1" w:rsidRDefault="009376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26443" w14:textId="77777777" w:rsidR="00CB1111" w:rsidRDefault="00CB1111" w:rsidP="00935869">
      <w:r>
        <w:separator/>
      </w:r>
    </w:p>
  </w:footnote>
  <w:footnote w:type="continuationSeparator" w:id="0">
    <w:p w14:paraId="034E89F0" w14:textId="77777777" w:rsidR="00CB1111" w:rsidRDefault="00CB1111" w:rsidP="0093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55FB" w14:textId="77777777" w:rsidR="009376D1" w:rsidRDefault="00937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FD8" w14:textId="77777777" w:rsid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</w:p>
  <w:p w14:paraId="1110065C" w14:textId="33C7B7EC" w:rsidR="00EC284D" w:rsidRPr="009376D1" w:rsidRDefault="009376D1" w:rsidP="009D0959">
    <w:pPr>
      <w:tabs>
        <w:tab w:val="center" w:pos="4536"/>
        <w:tab w:val="right" w:pos="9072"/>
      </w:tabs>
      <w:rPr>
        <w:rFonts w:ascii="Calibri" w:hAnsi="Calibri" w:cs="Calibri"/>
      </w:rPr>
    </w:pPr>
    <w:r w:rsidRPr="009376D1">
      <w:rPr>
        <w:rFonts w:ascii="Calibri" w:hAnsi="Calibri" w:cs="Calibri"/>
      </w:rPr>
      <w:t>Name:</w:t>
    </w:r>
    <w:r w:rsidRPr="009376D1">
      <w:rPr>
        <w:rFonts w:ascii="Calibri" w:hAnsi="Calibri" w:cs="Calibri"/>
      </w:rPr>
      <w:ptab w:relativeTo="margin" w:alignment="center" w:leader="none"/>
    </w:r>
    <w:r w:rsidRPr="009376D1">
      <w:rPr>
        <w:rFonts w:ascii="Calibri" w:hAnsi="Calibri" w:cs="Calibri"/>
      </w:rPr>
      <w:t>Geschichte</w:t>
    </w:r>
    <w:r w:rsidRPr="009376D1">
      <w:rPr>
        <w:rFonts w:ascii="Calibri" w:hAnsi="Calibri" w:cs="Calibri"/>
      </w:rPr>
      <w:ptab w:relativeTo="margin" w:alignment="right" w:leader="none"/>
    </w:r>
    <w:r w:rsidRPr="009376D1">
      <w:rPr>
        <w:rFonts w:ascii="Calibri" w:hAnsi="Calibri" w:cs="Calibri"/>
      </w:rPr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6A06" w14:textId="77777777" w:rsidR="009376D1" w:rsidRDefault="009376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E2"/>
    <w:multiLevelType w:val="hybridMultilevel"/>
    <w:tmpl w:val="56E878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A69"/>
    <w:multiLevelType w:val="hybridMultilevel"/>
    <w:tmpl w:val="2782FA96"/>
    <w:lvl w:ilvl="0" w:tplc="8F009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F411C3"/>
    <w:multiLevelType w:val="hybridMultilevel"/>
    <w:tmpl w:val="2782FA96"/>
    <w:lvl w:ilvl="0" w:tplc="8F009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BD3B97"/>
    <w:multiLevelType w:val="hybridMultilevel"/>
    <w:tmpl w:val="7EB09492"/>
    <w:lvl w:ilvl="0" w:tplc="8B269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D0A24"/>
    <w:multiLevelType w:val="hybridMultilevel"/>
    <w:tmpl w:val="2782FA96"/>
    <w:lvl w:ilvl="0" w:tplc="8F009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D34999"/>
    <w:multiLevelType w:val="hybridMultilevel"/>
    <w:tmpl w:val="048E125E"/>
    <w:lvl w:ilvl="0" w:tplc="665A168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73369"/>
    <w:multiLevelType w:val="hybridMultilevel"/>
    <w:tmpl w:val="C9D44C6E"/>
    <w:lvl w:ilvl="0" w:tplc="F2FA1FDE">
      <w:numFmt w:val="bullet"/>
      <w:lvlText w:val="-"/>
      <w:lvlJc w:val="left"/>
      <w:pPr>
        <w:ind w:left="644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C3"/>
    <w:rsid w:val="00083029"/>
    <w:rsid w:val="000F34B2"/>
    <w:rsid w:val="00175045"/>
    <w:rsid w:val="00181A27"/>
    <w:rsid w:val="00257C2B"/>
    <w:rsid w:val="0026235B"/>
    <w:rsid w:val="00264C1B"/>
    <w:rsid w:val="002C4865"/>
    <w:rsid w:val="002C5DE6"/>
    <w:rsid w:val="002F1A63"/>
    <w:rsid w:val="003221AC"/>
    <w:rsid w:val="003C0A89"/>
    <w:rsid w:val="003D1220"/>
    <w:rsid w:val="00446F34"/>
    <w:rsid w:val="004C4EA9"/>
    <w:rsid w:val="004E6FF4"/>
    <w:rsid w:val="005142EC"/>
    <w:rsid w:val="0052257C"/>
    <w:rsid w:val="00530724"/>
    <w:rsid w:val="005912CD"/>
    <w:rsid w:val="005A0507"/>
    <w:rsid w:val="0060468E"/>
    <w:rsid w:val="00657859"/>
    <w:rsid w:val="006775E2"/>
    <w:rsid w:val="006B7708"/>
    <w:rsid w:val="006C687C"/>
    <w:rsid w:val="007061C2"/>
    <w:rsid w:val="0074154A"/>
    <w:rsid w:val="007C22B8"/>
    <w:rsid w:val="00826D8B"/>
    <w:rsid w:val="00835435"/>
    <w:rsid w:val="0085252D"/>
    <w:rsid w:val="0093396D"/>
    <w:rsid w:val="00935869"/>
    <w:rsid w:val="009376D1"/>
    <w:rsid w:val="00986E8A"/>
    <w:rsid w:val="009D0959"/>
    <w:rsid w:val="009E03FA"/>
    <w:rsid w:val="009E3BC3"/>
    <w:rsid w:val="00AD0A00"/>
    <w:rsid w:val="00AD1D94"/>
    <w:rsid w:val="00B66448"/>
    <w:rsid w:val="00BB4520"/>
    <w:rsid w:val="00BB5C72"/>
    <w:rsid w:val="00BC59DD"/>
    <w:rsid w:val="00C00437"/>
    <w:rsid w:val="00C358AB"/>
    <w:rsid w:val="00CB1111"/>
    <w:rsid w:val="00CE7C7A"/>
    <w:rsid w:val="00DF22C4"/>
    <w:rsid w:val="00DF6E70"/>
    <w:rsid w:val="00E91017"/>
    <w:rsid w:val="00EC284D"/>
    <w:rsid w:val="00F339EB"/>
    <w:rsid w:val="00F530EB"/>
    <w:rsid w:val="00F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C83D"/>
  <w14:defaultImageDpi w14:val="300"/>
  <w15:docId w15:val="{F02784A0-92CD-4C5E-938B-FEB9DAA7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7708"/>
    <w:pPr>
      <w:ind w:left="284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2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86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35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869"/>
    <w:rPr>
      <w:rFonts w:ascii="Arial" w:hAnsi="Arial"/>
      <w:sz w:val="22"/>
    </w:rPr>
  </w:style>
  <w:style w:type="table" w:styleId="HelleSchattierung-Akzent1">
    <w:name w:val="Light Shading Accent 1"/>
    <w:basedOn w:val="NormaleTabelle"/>
    <w:uiPriority w:val="60"/>
    <w:rsid w:val="0093586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93586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3586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869"/>
    <w:rPr>
      <w:rFonts w:ascii="Lucida Grande" w:hAnsi="Lucida Grande" w:cs="Lucida Grande"/>
      <w:sz w:val="18"/>
      <w:szCs w:val="18"/>
    </w:rPr>
  </w:style>
  <w:style w:type="paragraph" w:customStyle="1" w:styleId="ArbeitsblattMathe">
    <w:name w:val="Arbeitsblatt Mathe"/>
    <w:basedOn w:val="Standard"/>
    <w:qFormat/>
    <w:rsid w:val="00935869"/>
    <w:pPr>
      <w:spacing w:before="120" w:after="120"/>
    </w:pPr>
    <w:rPr>
      <w:rFonts w:ascii="Comic Sans MS" w:hAnsi="Comic Sans M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869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3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623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E03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3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British_Empire_1897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File:British_Empire_1897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B7A82-4C6C-49E6-A700-D8F25415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Geschichtsdidaktik 3</cp:lastModifiedBy>
  <cp:revision>9</cp:revision>
  <cp:lastPrinted>2015-07-16T06:31:00Z</cp:lastPrinted>
  <dcterms:created xsi:type="dcterms:W3CDTF">2018-10-04T14:13:00Z</dcterms:created>
  <dcterms:modified xsi:type="dcterms:W3CDTF">2019-06-26T12:37:00Z</dcterms:modified>
</cp:coreProperties>
</file>